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7406A" w14:textId="43A5BEDC" w:rsidR="00AA5E35" w:rsidRDefault="00AA5E35" w:rsidP="00AA5E3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09.01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26</w:t>
      </w:r>
    </w:p>
    <w:p w14:paraId="6B6EF035" w14:textId="77777777" w:rsidR="00AA5E35" w:rsidRDefault="00AA5E35" w:rsidP="00AA5E35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1A0208F5" w14:textId="77777777" w:rsidR="00AA5E35" w:rsidRDefault="00AA5E35" w:rsidP="00AA5E35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B1E6177" w14:textId="77777777" w:rsidR="00AA5E35" w:rsidRDefault="00AA5E35" w:rsidP="00AA5E35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378DF07E" w14:textId="77777777" w:rsidR="00AA5E35" w:rsidRDefault="00AA5E35" w:rsidP="00AA5E35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5B4FD894" w14:textId="77777777" w:rsidR="00AA5E35" w:rsidRDefault="00AA5E35" w:rsidP="00AA5E35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2134988F" w14:textId="77777777" w:rsidR="00AA5E35" w:rsidRDefault="00AA5E35" w:rsidP="00AA5E35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70CD0908" w14:textId="1765C204" w:rsidR="00FE6181" w:rsidRPr="00AA5E35" w:rsidRDefault="00AA5E35" w:rsidP="00AA5E35">
      <w:pPr>
        <w:widowControl w:val="0"/>
        <w:autoSpaceDN w:val="0"/>
        <w:spacing w:after="0" w:line="240" w:lineRule="auto"/>
        <w:ind w:right="-1"/>
        <w:contextualSpacing/>
        <w:jc w:val="center"/>
        <w:textAlignment w:val="baseline"/>
        <w:rPr>
          <w:rFonts w:ascii="Arial" w:eastAsia="Times New Roman" w:hAnsi="Arial" w:cs="Arial"/>
          <w:b/>
          <w:bCs/>
          <w:sz w:val="32"/>
          <w:szCs w:val="32"/>
        </w:rPr>
      </w:pPr>
      <w:r w:rsidRPr="00AA5E35">
        <w:rPr>
          <w:rFonts w:ascii="Arial" w:eastAsia="Times New Roman" w:hAnsi="Arial" w:cs="Arial"/>
          <w:b/>
          <w:bCs/>
          <w:kern w:val="3"/>
          <w:sz w:val="32"/>
          <w:szCs w:val="32"/>
          <w:lang w:eastAsia="zh-CN"/>
        </w:rPr>
        <w:t xml:space="preserve">ОБ ОТМЕНЕ ПОСТАНОВЛЕНИЯ АДМИНИСТРАЦИИ СЛЮДЯНСКОГО ГОРОДСКОГО ПОСЕЛЕНИЯ </w:t>
      </w:r>
      <w:r w:rsidRPr="00AA5E35">
        <w:rPr>
          <w:rFonts w:ascii="Arial" w:eastAsia="Times New Roman" w:hAnsi="Arial" w:cs="Arial"/>
          <w:b/>
          <w:bCs/>
          <w:sz w:val="32"/>
          <w:szCs w:val="32"/>
        </w:rPr>
        <w:t>ОТ 21.11.2017 № 1309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, НАХОДЯЩЕГОСЯ РАСПОЛОЖЕННОГО НА ТЕРРИТОРИИ СЛЮДЯНСКОГО МУНИЦИПАЛЬНОГО ОБРАЗОВАНИЯ»</w:t>
      </w:r>
    </w:p>
    <w:p w14:paraId="04E06E86" w14:textId="77777777" w:rsidR="00FE6181" w:rsidRPr="00A93B5B" w:rsidRDefault="00FE6181" w:rsidP="00FE6181">
      <w:pPr>
        <w:widowControl w:val="0"/>
        <w:autoSpaceDN w:val="0"/>
        <w:spacing w:after="0" w:line="240" w:lineRule="auto"/>
        <w:ind w:right="4960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0FCAC79" w14:textId="66623FFA" w:rsidR="00FE6181" w:rsidRPr="00AA5E35" w:rsidRDefault="00FE6181" w:rsidP="00FE618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AA5E35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6 октября 2003 года  № 131-ФЗ «Об общих принципах организации местного самоуправления в Российской Федерации»,  </w:t>
      </w:r>
      <w:r w:rsidRPr="00AA5E35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руководствуясь статьей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DC4ED8" w:rsidRPr="00AA5E35">
        <w:rPr>
          <w:rFonts w:ascii="Arial" w:eastAsia="Times New Roman" w:hAnsi="Arial" w:cs="Arial"/>
          <w:kern w:val="3"/>
          <w:sz w:val="24"/>
          <w:szCs w:val="24"/>
          <w:lang w:eastAsia="zh-CN"/>
        </w:rPr>
        <w:t>от 29 мая 2019 года № RU385181042019001</w:t>
      </w:r>
      <w:r w:rsidRPr="00AA5E35">
        <w:rPr>
          <w:rFonts w:ascii="Arial" w:eastAsia="Times New Roman" w:hAnsi="Arial" w:cs="Arial"/>
          <w:kern w:val="3"/>
          <w:sz w:val="24"/>
          <w:szCs w:val="24"/>
          <w:lang w:eastAsia="zh-CN"/>
        </w:rPr>
        <w:t>,</w:t>
      </w:r>
    </w:p>
    <w:p w14:paraId="687174B9" w14:textId="77777777" w:rsidR="00FE6181" w:rsidRPr="003E4B44" w:rsidRDefault="00FE6181" w:rsidP="00FE6181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14:paraId="6397C415" w14:textId="345F9EA9" w:rsidR="00FE6181" w:rsidRDefault="00FE6181" w:rsidP="00AA5E35">
      <w:pPr>
        <w:widowControl w:val="0"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AA5E35">
        <w:rPr>
          <w:rFonts w:ascii="Arial" w:eastAsia="Times New Roman" w:hAnsi="Arial" w:cs="Arial"/>
          <w:b/>
          <w:kern w:val="3"/>
          <w:sz w:val="30"/>
          <w:szCs w:val="30"/>
          <w:lang w:eastAsia="zh-CN"/>
        </w:rPr>
        <w:t>ПОСТАНОВЛЯ</w:t>
      </w:r>
      <w:r w:rsidR="00AA5E35">
        <w:rPr>
          <w:rFonts w:ascii="Arial" w:eastAsia="Times New Roman" w:hAnsi="Arial" w:cs="Arial"/>
          <w:b/>
          <w:kern w:val="3"/>
          <w:sz w:val="30"/>
          <w:szCs w:val="30"/>
          <w:lang w:eastAsia="zh-CN"/>
        </w:rPr>
        <w:t>ЕТ</w:t>
      </w:r>
      <w:r w:rsidRPr="0071534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14:paraId="504A4287" w14:textId="77777777" w:rsidR="00FE6181" w:rsidRPr="003E4B44" w:rsidRDefault="00FE6181" w:rsidP="00FE618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14:paraId="4BE71A45" w14:textId="4F4825EC" w:rsidR="00FE6181" w:rsidRPr="00AA5E35" w:rsidRDefault="00FE6181" w:rsidP="00FE6181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ind w:left="0" w:firstLine="709"/>
        <w:jc w:val="both"/>
        <w:rPr>
          <w:rStyle w:val="a4"/>
          <w:rFonts w:ascii="Arial" w:hAnsi="Arial" w:cs="Arial"/>
          <w:b w:val="0"/>
          <w:sz w:val="24"/>
        </w:rPr>
      </w:pPr>
      <w:r w:rsidRPr="00AA5E35">
        <w:rPr>
          <w:rStyle w:val="a4"/>
          <w:rFonts w:ascii="Arial" w:hAnsi="Arial" w:cs="Arial"/>
          <w:b w:val="0"/>
          <w:sz w:val="24"/>
        </w:rPr>
        <w:t xml:space="preserve">Отменить постановление администрации Слюдянского городского поселения </w:t>
      </w:r>
      <w:r w:rsidRPr="00AA5E35">
        <w:rPr>
          <w:rFonts w:ascii="Arial" w:eastAsia="Times New Roman" w:hAnsi="Arial" w:cs="Arial"/>
          <w:kern w:val="3"/>
          <w:sz w:val="24"/>
          <w:szCs w:val="24"/>
          <w:lang w:eastAsia="zh-CN"/>
        </w:rPr>
        <w:t>от</w:t>
      </w:r>
      <w:r w:rsidRPr="00AA5E35">
        <w:rPr>
          <w:rFonts w:ascii="Arial" w:eastAsia="Times New Roman" w:hAnsi="Arial" w:cs="Arial"/>
          <w:sz w:val="24"/>
          <w:szCs w:val="24"/>
        </w:rPr>
        <w:t xml:space="preserve"> 21.11.2017 № 1309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, находящегося расположенного на территории Слюдянского муниципального образования»»</w:t>
      </w:r>
      <w:r w:rsidRPr="00AA5E35">
        <w:rPr>
          <w:rStyle w:val="a4"/>
          <w:rFonts w:ascii="Arial" w:hAnsi="Arial" w:cs="Arial"/>
          <w:b w:val="0"/>
          <w:sz w:val="24"/>
        </w:rPr>
        <w:t>.</w:t>
      </w:r>
    </w:p>
    <w:p w14:paraId="7BE7B21D" w14:textId="6B81DF05" w:rsidR="00FE6181" w:rsidRPr="00AA5E35" w:rsidRDefault="00FE6181" w:rsidP="00FE6181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ind w:left="0" w:firstLine="709"/>
        <w:jc w:val="both"/>
        <w:rPr>
          <w:rStyle w:val="a4"/>
          <w:rFonts w:ascii="Arial" w:hAnsi="Arial" w:cs="Arial"/>
          <w:b w:val="0"/>
          <w:sz w:val="24"/>
        </w:rPr>
      </w:pPr>
      <w:r w:rsidRPr="00AA5E35">
        <w:rPr>
          <w:rStyle w:val="a4"/>
          <w:rFonts w:ascii="Arial" w:hAnsi="Arial" w:cs="Arial"/>
          <w:b w:val="0"/>
          <w:sz w:val="24"/>
        </w:rPr>
        <w:t>Настоящее постановление вступает в силу с 01.04.2020 г.</w:t>
      </w:r>
    </w:p>
    <w:p w14:paraId="02A8F5B4" w14:textId="7FAB38F2" w:rsidR="00FE6181" w:rsidRPr="00AA5E35" w:rsidRDefault="00FE6181" w:rsidP="00FE6181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ind w:left="0" w:firstLine="709"/>
        <w:jc w:val="both"/>
        <w:rPr>
          <w:rStyle w:val="a4"/>
          <w:rFonts w:ascii="Arial" w:hAnsi="Arial" w:cs="Arial"/>
          <w:b w:val="0"/>
          <w:sz w:val="24"/>
        </w:rPr>
      </w:pPr>
      <w:r w:rsidRPr="00AA5E35">
        <w:rPr>
          <w:rStyle w:val="a4"/>
          <w:rFonts w:ascii="Arial" w:hAnsi="Arial" w:cs="Arial"/>
          <w:b w:val="0"/>
          <w:sz w:val="24"/>
        </w:rPr>
        <w:t>Опубликовать настоящее постановление в газете «Славное море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26E6B4E9" w14:textId="77777777" w:rsidR="00FE6181" w:rsidRPr="00AA5E35" w:rsidRDefault="00FE6181" w:rsidP="00FE6181">
      <w:pPr>
        <w:pStyle w:val="a5"/>
        <w:numPr>
          <w:ilvl w:val="0"/>
          <w:numId w:val="28"/>
        </w:numPr>
        <w:tabs>
          <w:tab w:val="left" w:pos="720"/>
          <w:tab w:val="left" w:pos="993"/>
        </w:tabs>
        <w:ind w:left="0" w:firstLine="709"/>
        <w:jc w:val="both"/>
        <w:rPr>
          <w:rStyle w:val="a4"/>
          <w:rFonts w:ascii="Arial" w:hAnsi="Arial" w:cs="Arial"/>
          <w:b w:val="0"/>
          <w:sz w:val="24"/>
        </w:rPr>
      </w:pPr>
      <w:r w:rsidRPr="00AA5E35">
        <w:rPr>
          <w:rStyle w:val="a4"/>
          <w:rFonts w:ascii="Arial" w:hAnsi="Arial" w:cs="Arial"/>
          <w:b w:val="0"/>
          <w:sz w:val="24"/>
        </w:rPr>
        <w:t>Контроль за исполнением настоящего постановления оставляю за собой.</w:t>
      </w:r>
    </w:p>
    <w:p w14:paraId="7BB7232A" w14:textId="77777777" w:rsidR="00FE6181" w:rsidRPr="00AA5E35" w:rsidRDefault="00FE6181" w:rsidP="00FE6181">
      <w:pPr>
        <w:pStyle w:val="a5"/>
        <w:tabs>
          <w:tab w:val="left" w:pos="993"/>
        </w:tabs>
        <w:ind w:firstLine="709"/>
        <w:jc w:val="both"/>
        <w:rPr>
          <w:rStyle w:val="a4"/>
          <w:rFonts w:ascii="Arial" w:hAnsi="Arial" w:cs="Arial"/>
          <w:b w:val="0"/>
          <w:sz w:val="24"/>
        </w:rPr>
      </w:pPr>
    </w:p>
    <w:p w14:paraId="3BCCEEE8" w14:textId="77777777" w:rsidR="00FE6181" w:rsidRPr="00AA5E35" w:rsidRDefault="00FE6181" w:rsidP="00FE6181">
      <w:pPr>
        <w:pStyle w:val="a5"/>
        <w:tabs>
          <w:tab w:val="left" w:pos="993"/>
        </w:tabs>
        <w:ind w:firstLine="709"/>
        <w:jc w:val="both"/>
        <w:rPr>
          <w:rStyle w:val="a4"/>
          <w:rFonts w:ascii="Arial" w:hAnsi="Arial" w:cs="Arial"/>
          <w:b w:val="0"/>
          <w:sz w:val="24"/>
        </w:rPr>
      </w:pPr>
    </w:p>
    <w:p w14:paraId="3FF5FC71" w14:textId="77777777" w:rsidR="00FE6181" w:rsidRPr="00AA5E35" w:rsidRDefault="00FE6181" w:rsidP="00FE6181">
      <w:pPr>
        <w:pStyle w:val="a5"/>
        <w:tabs>
          <w:tab w:val="left" w:pos="993"/>
        </w:tabs>
        <w:jc w:val="both"/>
        <w:rPr>
          <w:rStyle w:val="a4"/>
          <w:rFonts w:ascii="Arial" w:hAnsi="Arial" w:cs="Arial"/>
          <w:b w:val="0"/>
          <w:sz w:val="24"/>
        </w:rPr>
      </w:pPr>
      <w:r w:rsidRPr="00AA5E35">
        <w:rPr>
          <w:rStyle w:val="a4"/>
          <w:rFonts w:ascii="Arial" w:hAnsi="Arial" w:cs="Arial"/>
          <w:b w:val="0"/>
          <w:sz w:val="24"/>
        </w:rPr>
        <w:t xml:space="preserve">Глава Слюдянского </w:t>
      </w:r>
    </w:p>
    <w:p w14:paraId="60F3E454" w14:textId="77777777" w:rsidR="00AA5E35" w:rsidRDefault="00FE6181" w:rsidP="00113DE7">
      <w:pPr>
        <w:pStyle w:val="a5"/>
        <w:tabs>
          <w:tab w:val="left" w:pos="993"/>
        </w:tabs>
        <w:jc w:val="both"/>
        <w:rPr>
          <w:rStyle w:val="a4"/>
          <w:rFonts w:ascii="Arial" w:hAnsi="Arial" w:cs="Arial"/>
          <w:b w:val="0"/>
          <w:sz w:val="24"/>
        </w:rPr>
      </w:pPr>
      <w:r w:rsidRPr="00AA5E35">
        <w:rPr>
          <w:rStyle w:val="a4"/>
          <w:rFonts w:ascii="Arial" w:hAnsi="Arial" w:cs="Arial"/>
          <w:b w:val="0"/>
          <w:sz w:val="24"/>
        </w:rPr>
        <w:t>муниципального образования</w:t>
      </w:r>
    </w:p>
    <w:p w14:paraId="2FAA1B51" w14:textId="5ABEB35D" w:rsidR="00FE6181" w:rsidRPr="00AA5E35" w:rsidRDefault="00FE6181" w:rsidP="00113DE7">
      <w:pPr>
        <w:pStyle w:val="a5"/>
        <w:tabs>
          <w:tab w:val="left" w:pos="993"/>
        </w:tabs>
        <w:jc w:val="both"/>
        <w:rPr>
          <w:rStyle w:val="a4"/>
          <w:rFonts w:ascii="Arial" w:hAnsi="Arial" w:cs="Arial"/>
          <w:b w:val="0"/>
          <w:sz w:val="24"/>
        </w:rPr>
      </w:pPr>
      <w:bookmarkStart w:id="0" w:name="_GoBack"/>
      <w:bookmarkEnd w:id="0"/>
      <w:r w:rsidRPr="00AA5E35">
        <w:rPr>
          <w:rStyle w:val="a4"/>
          <w:rFonts w:ascii="Arial" w:hAnsi="Arial" w:cs="Arial"/>
          <w:b w:val="0"/>
          <w:sz w:val="24"/>
        </w:rPr>
        <w:t xml:space="preserve">В.Н. </w:t>
      </w:r>
      <w:proofErr w:type="spellStart"/>
      <w:r w:rsidRPr="00AA5E35">
        <w:rPr>
          <w:rStyle w:val="a4"/>
          <w:rFonts w:ascii="Arial" w:hAnsi="Arial" w:cs="Arial"/>
          <w:b w:val="0"/>
          <w:sz w:val="24"/>
        </w:rPr>
        <w:t>Сендзяк</w:t>
      </w:r>
      <w:proofErr w:type="spellEnd"/>
    </w:p>
    <w:sectPr w:rsidR="00FE6181" w:rsidRPr="00AA5E35" w:rsidSect="00FE61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4D3"/>
    <w:multiLevelType w:val="hybridMultilevel"/>
    <w:tmpl w:val="642C4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728C8"/>
    <w:multiLevelType w:val="hybridMultilevel"/>
    <w:tmpl w:val="F45E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CE3"/>
    <w:multiLevelType w:val="hybridMultilevel"/>
    <w:tmpl w:val="852697E4"/>
    <w:lvl w:ilvl="0" w:tplc="59522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46027E"/>
    <w:multiLevelType w:val="hybridMultilevel"/>
    <w:tmpl w:val="F8267EAE"/>
    <w:lvl w:ilvl="0" w:tplc="252C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66DE8"/>
    <w:multiLevelType w:val="hybridMultilevel"/>
    <w:tmpl w:val="190887F0"/>
    <w:lvl w:ilvl="0" w:tplc="72F22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A03AA4"/>
    <w:multiLevelType w:val="hybridMultilevel"/>
    <w:tmpl w:val="2DFA33D4"/>
    <w:lvl w:ilvl="0" w:tplc="3B28C9B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6" w15:restartNumberingAfterBreak="0">
    <w:nsid w:val="14605098"/>
    <w:multiLevelType w:val="hybridMultilevel"/>
    <w:tmpl w:val="E2D49F2C"/>
    <w:lvl w:ilvl="0" w:tplc="3B28C9B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 w15:restartNumberingAfterBreak="0">
    <w:nsid w:val="1BB77850"/>
    <w:multiLevelType w:val="hybridMultilevel"/>
    <w:tmpl w:val="37C26B56"/>
    <w:lvl w:ilvl="0" w:tplc="ED184E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BC87363"/>
    <w:multiLevelType w:val="hybridMultilevel"/>
    <w:tmpl w:val="B4026188"/>
    <w:lvl w:ilvl="0" w:tplc="524E116C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9" w15:restartNumberingAfterBreak="0">
    <w:nsid w:val="1CE77984"/>
    <w:multiLevelType w:val="hybridMultilevel"/>
    <w:tmpl w:val="2E4C8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00F9B"/>
    <w:multiLevelType w:val="hybridMultilevel"/>
    <w:tmpl w:val="261EBA18"/>
    <w:lvl w:ilvl="0" w:tplc="37D2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C5FE0"/>
    <w:multiLevelType w:val="hybridMultilevel"/>
    <w:tmpl w:val="3C8087BC"/>
    <w:lvl w:ilvl="0" w:tplc="595225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1C1C89"/>
    <w:multiLevelType w:val="hybridMultilevel"/>
    <w:tmpl w:val="C9265792"/>
    <w:lvl w:ilvl="0" w:tplc="252C6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2978C9"/>
    <w:multiLevelType w:val="hybridMultilevel"/>
    <w:tmpl w:val="411086E2"/>
    <w:lvl w:ilvl="0" w:tplc="07FCCADC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2BA33AC1"/>
    <w:multiLevelType w:val="hybridMultilevel"/>
    <w:tmpl w:val="B39A9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1AFA"/>
    <w:multiLevelType w:val="hybridMultilevel"/>
    <w:tmpl w:val="605AD3DE"/>
    <w:lvl w:ilvl="0" w:tplc="72F22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D34C26"/>
    <w:multiLevelType w:val="hybridMultilevel"/>
    <w:tmpl w:val="3398C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9275F"/>
    <w:multiLevelType w:val="hybridMultilevel"/>
    <w:tmpl w:val="157E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DCD"/>
    <w:multiLevelType w:val="hybridMultilevel"/>
    <w:tmpl w:val="EE6E8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30949"/>
    <w:multiLevelType w:val="hybridMultilevel"/>
    <w:tmpl w:val="7AF0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274B"/>
    <w:multiLevelType w:val="hybridMultilevel"/>
    <w:tmpl w:val="437EBAF8"/>
    <w:lvl w:ilvl="0" w:tplc="ED184E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A971997"/>
    <w:multiLevelType w:val="hybridMultilevel"/>
    <w:tmpl w:val="D73A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245C"/>
    <w:multiLevelType w:val="hybridMultilevel"/>
    <w:tmpl w:val="154E9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401C3"/>
    <w:multiLevelType w:val="hybridMultilevel"/>
    <w:tmpl w:val="CC0A3AAC"/>
    <w:lvl w:ilvl="0" w:tplc="D42294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94F3B22"/>
    <w:multiLevelType w:val="hybridMultilevel"/>
    <w:tmpl w:val="2B62D0F6"/>
    <w:lvl w:ilvl="0" w:tplc="07FCCADC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5" w15:restartNumberingAfterBreak="0">
    <w:nsid w:val="6B254346"/>
    <w:multiLevelType w:val="hybridMultilevel"/>
    <w:tmpl w:val="5762C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A5ED1"/>
    <w:multiLevelType w:val="hybridMultilevel"/>
    <w:tmpl w:val="EBEEA684"/>
    <w:lvl w:ilvl="0" w:tplc="486CD646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7" w15:restartNumberingAfterBreak="0">
    <w:nsid w:val="73D571B4"/>
    <w:multiLevelType w:val="hybridMultilevel"/>
    <w:tmpl w:val="448E7BBC"/>
    <w:lvl w:ilvl="0" w:tplc="F078B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22FB8"/>
    <w:multiLevelType w:val="hybridMultilevel"/>
    <w:tmpl w:val="E2E07004"/>
    <w:lvl w:ilvl="0" w:tplc="D42294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D894001"/>
    <w:multiLevelType w:val="hybridMultilevel"/>
    <w:tmpl w:val="0F28CCAE"/>
    <w:lvl w:ilvl="0" w:tplc="07FCCADC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10"/>
  </w:num>
  <w:num w:numId="5">
    <w:abstractNumId w:val="18"/>
  </w:num>
  <w:num w:numId="6">
    <w:abstractNumId w:val="0"/>
  </w:num>
  <w:num w:numId="7">
    <w:abstractNumId w:val="25"/>
  </w:num>
  <w:num w:numId="8">
    <w:abstractNumId w:val="1"/>
  </w:num>
  <w:num w:numId="9">
    <w:abstractNumId w:val="17"/>
  </w:num>
  <w:num w:numId="10">
    <w:abstractNumId w:val="22"/>
  </w:num>
  <w:num w:numId="11">
    <w:abstractNumId w:val="19"/>
  </w:num>
  <w:num w:numId="12">
    <w:abstractNumId w:val="14"/>
  </w:num>
  <w:num w:numId="13">
    <w:abstractNumId w:val="27"/>
  </w:num>
  <w:num w:numId="14">
    <w:abstractNumId w:val="3"/>
  </w:num>
  <w:num w:numId="15">
    <w:abstractNumId w:val="12"/>
  </w:num>
  <w:num w:numId="16">
    <w:abstractNumId w:val="15"/>
  </w:num>
  <w:num w:numId="17">
    <w:abstractNumId w:val="4"/>
  </w:num>
  <w:num w:numId="18">
    <w:abstractNumId w:val="11"/>
  </w:num>
  <w:num w:numId="19">
    <w:abstractNumId w:val="2"/>
  </w:num>
  <w:num w:numId="20">
    <w:abstractNumId w:val="23"/>
  </w:num>
  <w:num w:numId="21">
    <w:abstractNumId w:val="28"/>
  </w:num>
  <w:num w:numId="22">
    <w:abstractNumId w:val="7"/>
  </w:num>
  <w:num w:numId="23">
    <w:abstractNumId w:val="20"/>
  </w:num>
  <w:num w:numId="24">
    <w:abstractNumId w:val="24"/>
  </w:num>
  <w:num w:numId="25">
    <w:abstractNumId w:val="29"/>
  </w:num>
  <w:num w:numId="26">
    <w:abstractNumId w:val="26"/>
  </w:num>
  <w:num w:numId="27">
    <w:abstractNumId w:val="13"/>
  </w:num>
  <w:num w:numId="28">
    <w:abstractNumId w:val="5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D4"/>
    <w:rsid w:val="00027279"/>
    <w:rsid w:val="00043598"/>
    <w:rsid w:val="00052376"/>
    <w:rsid w:val="00090E2C"/>
    <w:rsid w:val="000D6A2F"/>
    <w:rsid w:val="000F7CCA"/>
    <w:rsid w:val="00113DE7"/>
    <w:rsid w:val="00115900"/>
    <w:rsid w:val="00144D76"/>
    <w:rsid w:val="0018506B"/>
    <w:rsid w:val="001951A6"/>
    <w:rsid w:val="001B4AED"/>
    <w:rsid w:val="002D2695"/>
    <w:rsid w:val="003071A9"/>
    <w:rsid w:val="00374A25"/>
    <w:rsid w:val="00397D14"/>
    <w:rsid w:val="003B6904"/>
    <w:rsid w:val="003E4B44"/>
    <w:rsid w:val="003E7E06"/>
    <w:rsid w:val="003F4E7A"/>
    <w:rsid w:val="003F6352"/>
    <w:rsid w:val="004574F1"/>
    <w:rsid w:val="004B0C37"/>
    <w:rsid w:val="005022D7"/>
    <w:rsid w:val="00516527"/>
    <w:rsid w:val="00571DF3"/>
    <w:rsid w:val="005817E5"/>
    <w:rsid w:val="005D661F"/>
    <w:rsid w:val="00617825"/>
    <w:rsid w:val="00617A07"/>
    <w:rsid w:val="006A1D5C"/>
    <w:rsid w:val="00715348"/>
    <w:rsid w:val="007339C6"/>
    <w:rsid w:val="008948F5"/>
    <w:rsid w:val="009A45A9"/>
    <w:rsid w:val="009C1B11"/>
    <w:rsid w:val="009D109F"/>
    <w:rsid w:val="009D2D7C"/>
    <w:rsid w:val="00A5150A"/>
    <w:rsid w:val="00A75808"/>
    <w:rsid w:val="00A92088"/>
    <w:rsid w:val="00A93B5B"/>
    <w:rsid w:val="00AA5E35"/>
    <w:rsid w:val="00AC3FDD"/>
    <w:rsid w:val="00AD7ED4"/>
    <w:rsid w:val="00BB0B32"/>
    <w:rsid w:val="00BC1BA2"/>
    <w:rsid w:val="00C40045"/>
    <w:rsid w:val="00CD5AA3"/>
    <w:rsid w:val="00CE6A1E"/>
    <w:rsid w:val="00CE72BF"/>
    <w:rsid w:val="00CF5DBD"/>
    <w:rsid w:val="00D53EC1"/>
    <w:rsid w:val="00DC4ED8"/>
    <w:rsid w:val="00E25D54"/>
    <w:rsid w:val="00E8628D"/>
    <w:rsid w:val="00EE0B88"/>
    <w:rsid w:val="00F348CB"/>
    <w:rsid w:val="00F565A3"/>
    <w:rsid w:val="00F62098"/>
    <w:rsid w:val="00F75E3A"/>
    <w:rsid w:val="00F83A95"/>
    <w:rsid w:val="00FA2E12"/>
    <w:rsid w:val="00FA6CFB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5A8C7"/>
  <w15:docId w15:val="{2430C439-7C4C-46C8-88C3-3E16204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7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3F4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F4E7A"/>
    <w:rPr>
      <w:b/>
      <w:bCs/>
    </w:rPr>
  </w:style>
  <w:style w:type="character" w:customStyle="1" w:styleId="apple-converted-space">
    <w:name w:val="apple-converted-space"/>
    <w:basedOn w:val="a0"/>
    <w:rsid w:val="003F4E7A"/>
  </w:style>
  <w:style w:type="paragraph" w:styleId="a5">
    <w:name w:val="No Spacing"/>
    <w:uiPriority w:val="1"/>
    <w:qFormat/>
    <w:rsid w:val="003F4E7A"/>
    <w:pPr>
      <w:spacing w:after="0" w:line="240" w:lineRule="auto"/>
    </w:pPr>
  </w:style>
  <w:style w:type="character" w:styleId="HTML">
    <w:name w:val="HTML Typewriter"/>
    <w:basedOn w:val="a0"/>
    <w:uiPriority w:val="99"/>
    <w:unhideWhenUsed/>
    <w:rsid w:val="003F4E7A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6A1D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7243-3673-4347-9373-3EBCB0F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ья Анатольевна Казанцева</cp:lastModifiedBy>
  <cp:revision>2</cp:revision>
  <cp:lastPrinted>2020-02-10T06:05:00Z</cp:lastPrinted>
  <dcterms:created xsi:type="dcterms:W3CDTF">2020-02-11T07:57:00Z</dcterms:created>
  <dcterms:modified xsi:type="dcterms:W3CDTF">2020-02-11T07:57:00Z</dcterms:modified>
</cp:coreProperties>
</file>